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76A8" w14:textId="4CA07071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ECA8D5" wp14:editId="0EDCA30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566772" cy="2019300"/>
            <wp:effectExtent l="0" t="0" r="0" b="0"/>
            <wp:wrapNone/>
            <wp:docPr id="11602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3254" name="Picture 1160243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7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E0021" w14:textId="397D2176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05E9" w14:textId="77777777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C0F7B" w14:textId="21F53A94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73ADC" w14:textId="77777777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2BA6A" w14:textId="77777777" w:rsidR="003A0852" w:rsidRDefault="003A0852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2DF70" w14:textId="3024F9D1" w:rsidR="001C34DA" w:rsidRPr="00A91F67" w:rsidRDefault="007B7A75" w:rsidP="007F4E33">
      <w:pPr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tendentu pieteikšana “</w:t>
      </w:r>
      <w:bookmarkStart w:id="0" w:name="_Hlk190335270"/>
      <w:r w:rsidR="005C185B" w:rsidRPr="005C185B">
        <w:rPr>
          <w:rFonts w:ascii="Times New Roman" w:hAnsi="Times New Roman" w:cs="Times New Roman"/>
          <w:b/>
          <w:sz w:val="28"/>
          <w:szCs w:val="28"/>
        </w:rPr>
        <w:t>Gada balva</w:t>
      </w:r>
      <w:r w:rsidR="00AD7054">
        <w:rPr>
          <w:rFonts w:ascii="Times New Roman" w:hAnsi="Times New Roman" w:cs="Times New Roman"/>
          <w:b/>
          <w:sz w:val="28"/>
          <w:szCs w:val="28"/>
        </w:rPr>
        <w:t>i</w:t>
      </w:r>
      <w:r w:rsidR="005C185B" w:rsidRPr="005C185B">
        <w:rPr>
          <w:rFonts w:ascii="Times New Roman" w:hAnsi="Times New Roman" w:cs="Times New Roman"/>
          <w:b/>
          <w:sz w:val="28"/>
          <w:szCs w:val="28"/>
        </w:rPr>
        <w:t xml:space="preserve"> sociālajā un veselības aprūpes jomā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B935169" w14:textId="7B5650FC" w:rsidR="00495F30" w:rsidRPr="00A91F67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D1">
        <w:rPr>
          <w:rFonts w:ascii="Times New Roman" w:hAnsi="Times New Roman" w:cs="Times New Roman"/>
          <w:b/>
          <w:sz w:val="24"/>
          <w:szCs w:val="24"/>
        </w:rPr>
        <w:t xml:space="preserve">Aicinām līdz </w:t>
      </w:r>
      <w:r w:rsidR="00563678">
        <w:rPr>
          <w:rFonts w:ascii="Times New Roman" w:hAnsi="Times New Roman" w:cs="Times New Roman"/>
          <w:b/>
          <w:sz w:val="24"/>
          <w:szCs w:val="24"/>
        </w:rPr>
        <w:t>28</w:t>
      </w:r>
      <w:r w:rsidR="005C185B" w:rsidRPr="0099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678">
        <w:rPr>
          <w:rFonts w:ascii="Times New Roman" w:hAnsi="Times New Roman" w:cs="Times New Roman"/>
          <w:b/>
          <w:sz w:val="24"/>
          <w:szCs w:val="24"/>
        </w:rPr>
        <w:t xml:space="preserve">februārim </w:t>
      </w:r>
      <w:r w:rsidRPr="00AF50D1">
        <w:rPr>
          <w:rFonts w:ascii="Times New Roman" w:hAnsi="Times New Roman" w:cs="Times New Roman"/>
          <w:b/>
          <w:sz w:val="24"/>
          <w:szCs w:val="24"/>
        </w:rPr>
        <w:t>izvirzīt</w:t>
      </w:r>
      <w:r w:rsidRPr="00A91F67">
        <w:rPr>
          <w:rFonts w:ascii="Times New Roman" w:hAnsi="Times New Roman" w:cs="Times New Roman"/>
          <w:b/>
          <w:sz w:val="24"/>
          <w:szCs w:val="24"/>
        </w:rPr>
        <w:t xml:space="preserve"> kandidātus konkursa “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Gada balva sociālajā un veselības aprūpes jomā</w:t>
      </w:r>
      <w:r w:rsidRPr="00A91F67">
        <w:rPr>
          <w:rFonts w:ascii="Times New Roman" w:hAnsi="Times New Roman" w:cs="Times New Roman"/>
          <w:b/>
          <w:sz w:val="24"/>
          <w:szCs w:val="24"/>
        </w:rPr>
        <w:t>” nominācijām.</w:t>
      </w:r>
    </w:p>
    <w:p w14:paraId="4733A48D" w14:textId="2A95B729" w:rsidR="00495F30" w:rsidRPr="00A91F67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Norādiet katrā nominācijā vienu, Jūsuprāt, atbilstošāko kandidātu 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91F67">
        <w:rPr>
          <w:rFonts w:ascii="Times New Roman" w:hAnsi="Times New Roman" w:cs="Times New Roman"/>
          <w:b/>
          <w:sz w:val="24"/>
          <w:szCs w:val="24"/>
        </w:rPr>
        <w:t>fizisku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 (norādot </w:t>
      </w:r>
      <w:r w:rsidR="00D4222F" w:rsidRPr="00D4222F">
        <w:rPr>
          <w:rFonts w:ascii="Times New Roman" w:hAnsi="Times New Roman" w:cs="Times New Roman"/>
          <w:b/>
          <w:sz w:val="24"/>
          <w:szCs w:val="24"/>
        </w:rPr>
        <w:t>vārd</w:t>
      </w:r>
      <w:r w:rsidR="00D4222F">
        <w:rPr>
          <w:rFonts w:ascii="Times New Roman" w:hAnsi="Times New Roman" w:cs="Times New Roman"/>
          <w:b/>
          <w:sz w:val="24"/>
          <w:szCs w:val="24"/>
        </w:rPr>
        <w:t>u</w:t>
      </w:r>
      <w:r w:rsidR="00D4222F" w:rsidRPr="00D4222F">
        <w:rPr>
          <w:rFonts w:ascii="Times New Roman" w:hAnsi="Times New Roman" w:cs="Times New Roman"/>
          <w:b/>
          <w:sz w:val="24"/>
          <w:szCs w:val="24"/>
        </w:rPr>
        <w:t>, uzvārd</w:t>
      </w:r>
      <w:r w:rsidR="00D4222F">
        <w:rPr>
          <w:rFonts w:ascii="Times New Roman" w:hAnsi="Times New Roman" w:cs="Times New Roman"/>
          <w:b/>
          <w:sz w:val="24"/>
          <w:szCs w:val="24"/>
        </w:rPr>
        <w:t>u) vai</w:t>
      </w:r>
      <w:r w:rsidR="00D4222F" w:rsidRPr="00D42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F67">
        <w:rPr>
          <w:rFonts w:ascii="Times New Roman" w:hAnsi="Times New Roman" w:cs="Times New Roman"/>
          <w:b/>
          <w:sz w:val="24"/>
          <w:szCs w:val="24"/>
        </w:rPr>
        <w:t>juridisku personu</w:t>
      </w:r>
      <w:r w:rsidR="00AD70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norādot </w:t>
      </w:r>
      <w:r w:rsidR="00D4222F" w:rsidRPr="00D4222F">
        <w:rPr>
          <w:rFonts w:ascii="Times New Roman" w:hAnsi="Times New Roman" w:cs="Times New Roman"/>
          <w:b/>
          <w:sz w:val="24"/>
          <w:szCs w:val="24"/>
        </w:rPr>
        <w:t>nosaukum</w:t>
      </w:r>
      <w:r w:rsidR="00D4222F">
        <w:rPr>
          <w:rFonts w:ascii="Times New Roman" w:hAnsi="Times New Roman" w:cs="Times New Roman"/>
          <w:b/>
          <w:sz w:val="24"/>
          <w:szCs w:val="24"/>
        </w:rPr>
        <w:t>u</w:t>
      </w:r>
      <w:r w:rsidR="00D4222F" w:rsidRPr="00D4222F">
        <w:rPr>
          <w:rFonts w:ascii="Times New Roman" w:hAnsi="Times New Roman" w:cs="Times New Roman"/>
          <w:b/>
          <w:sz w:val="24"/>
          <w:szCs w:val="24"/>
        </w:rPr>
        <w:t>, reģistrācijas numur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u) – </w:t>
      </w:r>
      <w:r w:rsidRPr="00A91F67">
        <w:rPr>
          <w:rFonts w:ascii="Times New Roman" w:hAnsi="Times New Roman" w:cs="Times New Roman"/>
          <w:b/>
          <w:sz w:val="24"/>
          <w:szCs w:val="24"/>
        </w:rPr>
        <w:t>un miniet pamatojumu</w:t>
      </w:r>
      <w:r w:rsidR="00AD7054">
        <w:rPr>
          <w:rFonts w:ascii="Times New Roman" w:hAnsi="Times New Roman" w:cs="Times New Roman"/>
          <w:b/>
          <w:sz w:val="24"/>
          <w:szCs w:val="24"/>
        </w:rPr>
        <w:t xml:space="preserve"> nominācijai,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 aprakstot 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pretendenta paveikto sociālajā un veselības aprūpes jomā</w:t>
      </w:r>
      <w:r w:rsidR="005C185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63678">
        <w:rPr>
          <w:rFonts w:ascii="Times New Roman" w:hAnsi="Times New Roman" w:cs="Times New Roman"/>
          <w:b/>
          <w:sz w:val="24"/>
          <w:szCs w:val="24"/>
        </w:rPr>
        <w:t>5</w:t>
      </w:r>
      <w:r w:rsidR="005C185B">
        <w:rPr>
          <w:rFonts w:ascii="Times New Roman" w:hAnsi="Times New Roman" w:cs="Times New Roman"/>
          <w:b/>
          <w:sz w:val="24"/>
          <w:szCs w:val="24"/>
        </w:rPr>
        <w:t>.</w:t>
      </w:r>
      <w:r w:rsidR="00AD7054">
        <w:rPr>
          <w:rFonts w:ascii="Times New Roman" w:hAnsi="Times New Roman" w:cs="Times New Roman"/>
          <w:b/>
          <w:sz w:val="24"/>
          <w:szCs w:val="24"/>
        </w:rPr>
        <w:t> </w:t>
      </w:r>
      <w:r w:rsidR="005C185B">
        <w:rPr>
          <w:rFonts w:ascii="Times New Roman" w:hAnsi="Times New Roman" w:cs="Times New Roman"/>
          <w:b/>
          <w:sz w:val="24"/>
          <w:szCs w:val="24"/>
        </w:rPr>
        <w:t>gadā</w:t>
      </w:r>
      <w:r w:rsidR="00D4222F">
        <w:rPr>
          <w:rFonts w:ascii="Times New Roman" w:hAnsi="Times New Roman" w:cs="Times New Roman"/>
          <w:b/>
          <w:sz w:val="24"/>
          <w:szCs w:val="24"/>
        </w:rPr>
        <w:t xml:space="preserve"> Siguldas novadā</w:t>
      </w:r>
      <w:r w:rsidRPr="00A91F67">
        <w:rPr>
          <w:rFonts w:ascii="Times New Roman" w:hAnsi="Times New Roman" w:cs="Times New Roman"/>
          <w:b/>
          <w:sz w:val="24"/>
          <w:szCs w:val="24"/>
        </w:rPr>
        <w:t>.</w:t>
      </w:r>
    </w:p>
    <w:p w14:paraId="7A787392" w14:textId="5EA54637" w:rsidR="007F4E33" w:rsidRPr="001752A0" w:rsidRDefault="007B7A7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B41F5">
        <w:rPr>
          <w:rFonts w:ascii="Times New Roman" w:hAnsi="Times New Roman" w:cs="Times New Roman"/>
          <w:sz w:val="24"/>
          <w:szCs w:val="24"/>
        </w:rPr>
        <w:t>Iesniegtās a</w:t>
      </w:r>
      <w:r w:rsidR="001C34DA" w:rsidRPr="004B41F5">
        <w:rPr>
          <w:rFonts w:ascii="Times New Roman" w:hAnsi="Times New Roman" w:cs="Times New Roman"/>
          <w:sz w:val="24"/>
          <w:szCs w:val="24"/>
        </w:rPr>
        <w:t xml:space="preserve">nketas bez pamatojuma par </w:t>
      </w:r>
      <w:proofErr w:type="spellStart"/>
      <w:r w:rsidR="001C34DA" w:rsidRPr="004B41F5">
        <w:rPr>
          <w:rFonts w:ascii="Times New Roman" w:hAnsi="Times New Roman" w:cs="Times New Roman"/>
          <w:sz w:val="24"/>
          <w:szCs w:val="24"/>
        </w:rPr>
        <w:t>nominanta</w:t>
      </w:r>
      <w:proofErr w:type="spellEnd"/>
      <w:r w:rsidR="001C34DA" w:rsidRPr="004B41F5">
        <w:rPr>
          <w:rFonts w:ascii="Times New Roman" w:hAnsi="Times New Roman" w:cs="Times New Roman"/>
          <w:sz w:val="24"/>
          <w:szCs w:val="24"/>
        </w:rPr>
        <w:t xml:space="preserve"> sasniegumiem noteiktajā periodā netiks apkopotas</w:t>
      </w:r>
      <w:r w:rsidRPr="004B41F5">
        <w:rPr>
          <w:rFonts w:ascii="Times New Roman" w:hAnsi="Times New Roman" w:cs="Times New Roman"/>
          <w:sz w:val="24"/>
          <w:szCs w:val="24"/>
        </w:rPr>
        <w:t>.</w:t>
      </w:r>
    </w:p>
    <w:p w14:paraId="0C5904F2" w14:textId="02044CDC" w:rsidR="0027714F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>Pieteicējs</w:t>
      </w:r>
      <w:r w:rsidR="00A91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F67">
        <w:rPr>
          <w:rFonts w:ascii="Times New Roman" w:hAnsi="Times New Roman" w:cs="Times New Roman"/>
          <w:b/>
          <w:sz w:val="24"/>
          <w:szCs w:val="24"/>
        </w:rPr>
        <w:t>(</w:t>
      </w:r>
      <w:r w:rsidR="00091C12">
        <w:rPr>
          <w:rFonts w:ascii="Times New Roman" w:hAnsi="Times New Roman" w:cs="Times New Roman"/>
          <w:b/>
          <w:sz w:val="24"/>
          <w:szCs w:val="24"/>
        </w:rPr>
        <w:t>v</w:t>
      </w:r>
      <w:r w:rsidRPr="00A91F67">
        <w:rPr>
          <w:rFonts w:ascii="Times New Roman" w:hAnsi="Times New Roman" w:cs="Times New Roman"/>
          <w:b/>
          <w:sz w:val="24"/>
          <w:szCs w:val="24"/>
        </w:rPr>
        <w:t>ārds</w:t>
      </w:r>
      <w:r w:rsidR="00D4222F">
        <w:rPr>
          <w:rFonts w:ascii="Times New Roman" w:hAnsi="Times New Roman" w:cs="Times New Roman"/>
          <w:b/>
          <w:sz w:val="24"/>
          <w:szCs w:val="24"/>
        </w:rPr>
        <w:t>,</w:t>
      </w:r>
      <w:r w:rsidR="00EC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F67">
        <w:rPr>
          <w:rFonts w:ascii="Times New Roman" w:hAnsi="Times New Roman" w:cs="Times New Roman"/>
          <w:b/>
          <w:sz w:val="24"/>
          <w:szCs w:val="24"/>
        </w:rPr>
        <w:t>uzvārd</w:t>
      </w:r>
      <w:r w:rsidR="00EC687F">
        <w:rPr>
          <w:rFonts w:ascii="Times New Roman" w:hAnsi="Times New Roman" w:cs="Times New Roman"/>
          <w:b/>
          <w:sz w:val="24"/>
          <w:szCs w:val="24"/>
        </w:rPr>
        <w:t>s</w:t>
      </w:r>
      <w:r w:rsidR="00D4222F">
        <w:rPr>
          <w:rFonts w:ascii="Times New Roman" w:hAnsi="Times New Roman" w:cs="Times New Roman"/>
          <w:b/>
          <w:sz w:val="24"/>
          <w:szCs w:val="24"/>
        </w:rPr>
        <w:t>, kontaktinformācija</w:t>
      </w:r>
      <w:r w:rsidRPr="00A91F67">
        <w:rPr>
          <w:rFonts w:ascii="Times New Roman" w:hAnsi="Times New Roman" w:cs="Times New Roman"/>
          <w:b/>
          <w:sz w:val="24"/>
          <w:szCs w:val="24"/>
        </w:rPr>
        <w:t>)</w:t>
      </w:r>
    </w:p>
    <w:p w14:paraId="38763761" w14:textId="058397CE" w:rsidR="007F4E33" w:rsidRDefault="007B7A75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4B41F5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FA01856" w14:textId="57061F48" w:rsidR="009C7CA7" w:rsidRPr="00A91F67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ominācijā “Gada </w:t>
      </w:r>
      <w:r w:rsidR="00563678">
        <w:rPr>
          <w:rFonts w:ascii="Times New Roman" w:hAnsi="Times New Roman" w:cs="Times New Roman"/>
          <w:b/>
          <w:sz w:val="24"/>
          <w:szCs w:val="24"/>
        </w:rPr>
        <w:t>ārst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24F33BB2" w14:textId="77777777" w:rsidR="00563678" w:rsidRPr="004B1388" w:rsidRDefault="00563678" w:rsidP="00563678">
      <w:pPr>
        <w:ind w:right="-11"/>
        <w:rPr>
          <w:rFonts w:ascii="Times New Roman" w:hAnsi="Times New Roman" w:cs="Times New Roman"/>
        </w:rPr>
      </w:pPr>
      <w:r w:rsidRPr="00C05D6C">
        <w:rPr>
          <w:rFonts w:ascii="Times New Roman" w:hAnsi="Times New Roman" w:cs="Times New Roman"/>
        </w:rPr>
        <w:t xml:space="preserve">Siguldas novada administratīvajā teritorijā </w:t>
      </w:r>
      <w:r>
        <w:rPr>
          <w:rFonts w:ascii="Times New Roman" w:hAnsi="Times New Roman" w:cs="Times New Roman"/>
        </w:rPr>
        <w:t>strādājoši ģimenes ārsti, ārsti</w:t>
      </w:r>
      <w:r w:rsidRPr="00C05D6C">
        <w:rPr>
          <w:rFonts w:ascii="Times New Roman" w:hAnsi="Times New Roman" w:cs="Times New Roman"/>
        </w:rPr>
        <w:t>–speciālisti, zobārsti</w:t>
      </w:r>
      <w:r>
        <w:rPr>
          <w:rFonts w:ascii="Times New Roman" w:hAnsi="Times New Roman" w:cs="Times New Roman"/>
        </w:rPr>
        <w:t>.</w:t>
      </w:r>
    </w:p>
    <w:p w14:paraId="584D36F7" w14:textId="0A08A7DA" w:rsidR="009C7CA7" w:rsidRDefault="007B7A75" w:rsidP="005C185B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B41F5">
        <w:rPr>
          <w:rFonts w:ascii="Times New Roman" w:hAnsi="Times New Roman" w:cs="Times New Roman"/>
          <w:sz w:val="24"/>
          <w:szCs w:val="24"/>
        </w:rPr>
        <w:t>____________</w:t>
      </w:r>
    </w:p>
    <w:p w14:paraId="060052AA" w14:textId="0D802B24" w:rsidR="007F4E33" w:rsidRPr="00A91F67" w:rsidRDefault="007B7A7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</w:t>
      </w:r>
      <w:r w:rsidR="004B41F5"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67004184" w14:textId="66A60AA9" w:rsidR="009C7CA7" w:rsidRPr="00A91F67" w:rsidRDefault="000F4A3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ā “</w:t>
      </w:r>
      <w:r w:rsidR="00563678" w:rsidRPr="005C185B">
        <w:rPr>
          <w:rFonts w:ascii="Times New Roman" w:hAnsi="Times New Roman" w:cs="Times New Roman"/>
          <w:b/>
          <w:sz w:val="24"/>
          <w:szCs w:val="24"/>
        </w:rPr>
        <w:t>Gada veselības aprūpes jomas speciālist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A4E5ABC" w14:textId="2D423A90" w:rsidR="004B41F5" w:rsidRDefault="00563678" w:rsidP="00D4222F">
      <w:pPr>
        <w:ind w:right="-11"/>
        <w:rPr>
          <w:rFonts w:ascii="Times New Roman" w:hAnsi="Times New Roman" w:cs="Times New Roman"/>
          <w:sz w:val="24"/>
          <w:szCs w:val="24"/>
        </w:rPr>
      </w:pPr>
      <w:r w:rsidRPr="00C05D6C">
        <w:rPr>
          <w:rFonts w:ascii="Times New Roman" w:hAnsi="Times New Roman" w:cs="Times New Roman"/>
        </w:rPr>
        <w:t xml:space="preserve">Siguldas novada administratīvajā teritorijā strādājoši ārsta palīgi, māsas, māsas palīgi, vecmātes, farmaceiti, funkcionālie speciālisti. </w:t>
      </w:r>
      <w:r w:rsidR="004B4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A763F54" w14:textId="6E4F5823" w:rsidR="007F4E33" w:rsidRPr="007F4E33" w:rsidRDefault="004B41F5" w:rsidP="007F4E33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26436CBC" w14:textId="0D0119E4" w:rsidR="00AD7054" w:rsidRDefault="001C34DA" w:rsidP="005C185B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563678">
        <w:rPr>
          <w:rFonts w:ascii="Times New Roman" w:hAnsi="Times New Roman" w:cs="Times New Roman"/>
          <w:b/>
          <w:sz w:val="24"/>
          <w:szCs w:val="24"/>
        </w:rPr>
        <w:t>vadītāj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11679298" w14:textId="77777777" w:rsidR="00563678" w:rsidRDefault="00563678" w:rsidP="00563678">
      <w:pPr>
        <w:ind w:right="543"/>
        <w:jc w:val="both"/>
        <w:rPr>
          <w:rFonts w:ascii="Times New Roman" w:hAnsi="Times New Roman" w:cs="Times New Roman"/>
        </w:rPr>
      </w:pPr>
      <w:r w:rsidRPr="00563678">
        <w:rPr>
          <w:rFonts w:ascii="Times New Roman" w:hAnsi="Times New Roman" w:cs="Times New Roman"/>
        </w:rPr>
        <w:t>Siguldas novada administratīvajā teritorijā sociālā darba jomā strādājoši vadītāji un vadītāju vietnieki, kuriem ir atbilstoša izglītība un pieredze sociālā darba jomā un kuri strādā institūcijā, kura sniedz sociālos pakalpojumus.</w:t>
      </w:r>
    </w:p>
    <w:p w14:paraId="291E9B5E" w14:textId="6C4E42DA" w:rsidR="004B41F5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0385BE4" w14:textId="3EE8C6B1" w:rsidR="009C7CA7" w:rsidRPr="007F4E33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  <w:r w:rsidR="001C34DA" w:rsidRPr="00A91F6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563678">
        <w:rPr>
          <w:rFonts w:ascii="Times New Roman" w:hAnsi="Times New Roman" w:cs="Times New Roman"/>
          <w:b/>
          <w:sz w:val="24"/>
          <w:szCs w:val="24"/>
        </w:rPr>
        <w:t>sociālais darbiniek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3F058E6A" w14:textId="77777777" w:rsidR="00563678" w:rsidRDefault="00563678" w:rsidP="005C185B">
      <w:pPr>
        <w:ind w:right="-11"/>
        <w:rPr>
          <w:rFonts w:ascii="Times New Roman" w:hAnsi="Times New Roman" w:cs="Times New Roman"/>
        </w:rPr>
      </w:pPr>
      <w:r w:rsidRPr="00563678">
        <w:rPr>
          <w:rFonts w:ascii="Times New Roman" w:hAnsi="Times New Roman" w:cs="Times New Roman"/>
        </w:rPr>
        <w:t>Siguldas novada administratīvajā teritorijā strādājoši sociālie darbinieki, kuriem ir atbilstoša izglītība un pieredze sociālā darba jomā Siguldas novadā.</w:t>
      </w:r>
    </w:p>
    <w:p w14:paraId="01891253" w14:textId="7C7C1383" w:rsidR="004B41F5" w:rsidRDefault="004B41F5" w:rsidP="005C185B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DBC5DBF" w14:textId="0345AADE" w:rsidR="007F4E33" w:rsidRPr="00A91F67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50823AB6" w14:textId="2E583E80" w:rsidR="00AD7054" w:rsidRDefault="001C34DA" w:rsidP="00D4222F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563678">
        <w:rPr>
          <w:rFonts w:ascii="Times New Roman" w:hAnsi="Times New Roman" w:cs="Times New Roman"/>
          <w:b/>
          <w:sz w:val="24"/>
          <w:szCs w:val="24"/>
        </w:rPr>
        <w:t>aprūpētāj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03F5312C" w14:textId="77777777" w:rsidR="00563678" w:rsidRDefault="00563678" w:rsidP="00D4222F">
      <w:pPr>
        <w:ind w:right="-11"/>
        <w:rPr>
          <w:rFonts w:ascii="Times New Roman" w:hAnsi="Times New Roman" w:cs="Times New Roman"/>
        </w:rPr>
      </w:pPr>
      <w:r w:rsidRPr="00563678">
        <w:rPr>
          <w:rFonts w:ascii="Times New Roman" w:hAnsi="Times New Roman" w:cs="Times New Roman"/>
        </w:rPr>
        <w:t>Siguldas novada administratīvajā teritorijā strādājoši aprūpētāji, kuriem ir pieredze sociālā darba jomā.</w:t>
      </w:r>
    </w:p>
    <w:p w14:paraId="02C97205" w14:textId="6B5DAE50" w:rsidR="004B41F5" w:rsidRPr="00D4222F" w:rsidRDefault="004B41F5" w:rsidP="00D4222F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202501A" w14:textId="3BFE7D12" w:rsidR="004B41F5" w:rsidRPr="00A91F67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75BB560D" w14:textId="2C6B9625" w:rsidR="00AD7054" w:rsidRDefault="001C34DA" w:rsidP="005C185B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563678" w:rsidRPr="00563678">
        <w:rPr>
          <w:rFonts w:ascii="Times New Roman" w:hAnsi="Times New Roman" w:cs="Times New Roman"/>
          <w:b/>
          <w:bCs/>
          <w:sz w:val="24"/>
          <w:szCs w:val="24"/>
        </w:rPr>
        <w:t>sociālo pakalpojumu sniedzēj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65B8C00F" w14:textId="77777777" w:rsidR="00563678" w:rsidRDefault="00563678" w:rsidP="004B41F5">
      <w:pPr>
        <w:ind w:right="-11"/>
        <w:jc w:val="both"/>
        <w:rPr>
          <w:rFonts w:ascii="Times New Roman" w:hAnsi="Times New Roman" w:cs="Times New Roman"/>
        </w:rPr>
      </w:pPr>
      <w:r w:rsidRPr="00563678">
        <w:rPr>
          <w:rFonts w:ascii="Times New Roman" w:hAnsi="Times New Roman" w:cs="Times New Roman"/>
        </w:rPr>
        <w:t>Sociālo pakalpojumu sniedzēji, kas savu profesionālo darbību veic Siguldas novada administratīvajā teritorijā.</w:t>
      </w:r>
    </w:p>
    <w:p w14:paraId="6545F227" w14:textId="02CBF669" w:rsidR="004B41F5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B9B4ADE" w14:textId="1595F5B4" w:rsidR="004B41F5" w:rsidRPr="00A91F67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5860FC5" w14:textId="5AE1CDA3" w:rsidR="005C185B" w:rsidRDefault="001C34DA" w:rsidP="005C185B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>7.</w:t>
      </w:r>
      <w:r w:rsidR="005C185B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563678">
        <w:rPr>
          <w:rFonts w:ascii="Times New Roman" w:hAnsi="Times New Roman" w:cs="Times New Roman"/>
          <w:b/>
          <w:sz w:val="24"/>
          <w:szCs w:val="24"/>
        </w:rPr>
        <w:t>mecenāt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”</w:t>
      </w:r>
    </w:p>
    <w:p w14:paraId="744C72B1" w14:textId="77777777" w:rsidR="00563678" w:rsidRDefault="00563678" w:rsidP="005C185B">
      <w:pPr>
        <w:ind w:right="-11"/>
        <w:rPr>
          <w:rFonts w:ascii="Times New Roman" w:hAnsi="Times New Roman" w:cs="Times New Roman"/>
        </w:rPr>
      </w:pPr>
      <w:r w:rsidRPr="00563678">
        <w:rPr>
          <w:rFonts w:ascii="Times New Roman" w:hAnsi="Times New Roman" w:cs="Times New Roman"/>
        </w:rPr>
        <w:t>Fiziskas vai juridiskas personas, kas devušas ieguldījumu Siguldas novada administratīvajā teritorijā sociālās un veselības aprūpes jomā, šo jomu institūcijās.</w:t>
      </w:r>
    </w:p>
    <w:p w14:paraId="6DAAFCF8" w14:textId="7EA3FDCC" w:rsidR="004B41F5" w:rsidRDefault="004B41F5" w:rsidP="005C185B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A8C3812" w14:textId="34FFCA0A" w:rsidR="004B41F5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6AB0EA8" w14:textId="499BC374" w:rsidR="00AD7054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>8.</w:t>
      </w:r>
      <w:r w:rsidR="005C185B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ā “</w:t>
      </w:r>
      <w:r w:rsidR="00054E20">
        <w:rPr>
          <w:rFonts w:ascii="Times New Roman" w:hAnsi="Times New Roman" w:cs="Times New Roman"/>
          <w:b/>
          <w:sz w:val="24"/>
          <w:szCs w:val="24"/>
        </w:rPr>
        <w:t>Gada brīvprātīgais</w:t>
      </w:r>
      <w:r w:rsidR="00AD705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7F963A4" w14:textId="555AC329" w:rsidR="001C34DA" w:rsidRPr="004B1388" w:rsidRDefault="00054E20" w:rsidP="004B41F5">
      <w:pPr>
        <w:ind w:right="-11"/>
        <w:jc w:val="both"/>
        <w:rPr>
          <w:rFonts w:ascii="Times New Roman" w:hAnsi="Times New Roman" w:cs="Times New Roman"/>
        </w:rPr>
      </w:pPr>
      <w:r w:rsidRPr="00054E20">
        <w:rPr>
          <w:rFonts w:ascii="Times New Roman" w:hAnsi="Times New Roman" w:cs="Times New Roman"/>
        </w:rPr>
        <w:t>Brīvprātīgā darba veicēji vai brīvprātīgā darba organizētāji, kas devuši ieguldījumu Siguldas novada administratīvajā teritorijā sociālās un veselības aprūpes jomā, šo jomu institūcijās</w:t>
      </w:r>
      <w:r w:rsidR="001752A0">
        <w:rPr>
          <w:rFonts w:ascii="Times New Roman" w:hAnsi="Times New Roman" w:cs="Times New Roman"/>
        </w:rPr>
        <w:t>.</w:t>
      </w:r>
    </w:p>
    <w:p w14:paraId="03D2CCD6" w14:textId="3929440B" w:rsidR="004B41F5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705E10A" w14:textId="12D5385A" w:rsidR="004B41F5" w:rsidRPr="00A91F67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6D1C6CB9" w14:textId="6B3F8AEC" w:rsidR="00AD7054" w:rsidRDefault="001C34DA" w:rsidP="005C185B">
      <w:pPr>
        <w:ind w:right="-11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ā “</w:t>
      </w:r>
      <w:r w:rsidR="00054E20" w:rsidRPr="00054E20">
        <w:rPr>
          <w:rFonts w:ascii="Times New Roman" w:hAnsi="Times New Roman" w:cs="Times New Roman"/>
          <w:b/>
          <w:bCs/>
          <w:sz w:val="24"/>
          <w:szCs w:val="24"/>
        </w:rPr>
        <w:t>Par ilggadēju un nozīmīgu ieguldījumu sociālajā un veselības aprūpes jomā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70BDC689" w14:textId="77777777" w:rsidR="00054E20" w:rsidRDefault="00054E20" w:rsidP="004B41F5">
      <w:pPr>
        <w:ind w:right="-11"/>
        <w:jc w:val="both"/>
        <w:rPr>
          <w:rFonts w:ascii="Times New Roman" w:hAnsi="Times New Roman" w:cs="Times New Roman"/>
        </w:rPr>
      </w:pPr>
      <w:r w:rsidRPr="00054E20">
        <w:rPr>
          <w:rFonts w:ascii="Times New Roman" w:hAnsi="Times New Roman" w:cs="Times New Roman"/>
        </w:rPr>
        <w:t>Personas par ilggadēju, pašaizliedzīgu un augsti profesionālu darbu sociālajā un veselības aprūpes jomā.</w:t>
      </w:r>
    </w:p>
    <w:p w14:paraId="76C5DB37" w14:textId="7E17C3C1" w:rsidR="004B41F5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59D2B63" w14:textId="18DF9D27" w:rsidR="004B1388" w:rsidRPr="00A91F67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4BD11590" w14:textId="52A83AC3" w:rsidR="004832F1" w:rsidRPr="00A91F67" w:rsidRDefault="001C34DA" w:rsidP="004B41F5">
      <w:pPr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6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C185B">
        <w:rPr>
          <w:rFonts w:ascii="Times New Roman" w:hAnsi="Times New Roman" w:cs="Times New Roman"/>
          <w:b/>
          <w:sz w:val="24"/>
          <w:szCs w:val="24"/>
        </w:rPr>
        <w:t>N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>ominācij</w:t>
      </w:r>
      <w:r w:rsidR="005C185B">
        <w:rPr>
          <w:rFonts w:ascii="Times New Roman" w:hAnsi="Times New Roman" w:cs="Times New Roman"/>
          <w:b/>
          <w:sz w:val="24"/>
          <w:szCs w:val="24"/>
        </w:rPr>
        <w:t>a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“Gada </w:t>
      </w:r>
      <w:r w:rsidR="00054E20">
        <w:rPr>
          <w:rFonts w:ascii="Times New Roman" w:hAnsi="Times New Roman" w:cs="Times New Roman"/>
          <w:b/>
          <w:sz w:val="24"/>
          <w:szCs w:val="24"/>
        </w:rPr>
        <w:t>sociālās</w:t>
      </w:r>
      <w:r w:rsidR="005C185B" w:rsidRPr="005C185B">
        <w:rPr>
          <w:rFonts w:ascii="Times New Roman" w:hAnsi="Times New Roman" w:cs="Times New Roman"/>
          <w:b/>
          <w:sz w:val="24"/>
          <w:szCs w:val="24"/>
        </w:rPr>
        <w:t xml:space="preserve"> jomas speciālists”</w:t>
      </w:r>
    </w:p>
    <w:p w14:paraId="7F403766" w14:textId="0F044ACC" w:rsidR="00054E20" w:rsidRDefault="00054E20" w:rsidP="00C05D6C">
      <w:pPr>
        <w:ind w:right="-11"/>
        <w:rPr>
          <w:rFonts w:ascii="Times New Roman" w:hAnsi="Times New Roman" w:cs="Times New Roman"/>
        </w:rPr>
      </w:pPr>
      <w:r w:rsidRPr="00054E20">
        <w:rPr>
          <w:rFonts w:ascii="Times New Roman" w:hAnsi="Times New Roman" w:cs="Times New Roman"/>
        </w:rPr>
        <w:t>Siguldas novada administratīvajā teritorijā strādājoši dažādi sociālās jomas speciālisti, kas nekvalificējas citās balvas nominācijās, piemēram, sociālie rehabilitētāji, tehniskie darbinieki, pasniedzēji, u.c</w:t>
      </w:r>
      <w:r w:rsidR="00D310AD">
        <w:rPr>
          <w:rFonts w:ascii="Times New Roman" w:hAnsi="Times New Roman" w:cs="Times New Roman"/>
        </w:rPr>
        <w:t>.</w:t>
      </w:r>
    </w:p>
    <w:p w14:paraId="534F0714" w14:textId="36809E28" w:rsidR="004B41F5" w:rsidRDefault="004B41F5" w:rsidP="00C05D6C">
      <w:pPr>
        <w:ind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F57704A" w14:textId="559CAD72" w:rsidR="001752A0" w:rsidRPr="00707150" w:rsidRDefault="004B41F5" w:rsidP="004B41F5">
      <w:pPr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7F4E33">
        <w:rPr>
          <w:rFonts w:ascii="Times New Roman" w:hAnsi="Times New Roman" w:cs="Times New Roman"/>
          <w:sz w:val="24"/>
          <w:szCs w:val="24"/>
        </w:rPr>
        <w:br/>
      </w:r>
      <w:r w:rsidR="007F4E33">
        <w:rPr>
          <w:rFonts w:ascii="Times New Roman" w:hAnsi="Times New Roman" w:cs="Times New Roman"/>
          <w:sz w:val="24"/>
          <w:szCs w:val="24"/>
        </w:rPr>
        <w:br/>
      </w:r>
    </w:p>
    <w:p w14:paraId="25FBEFB6" w14:textId="42562F0A" w:rsidR="001C34DA" w:rsidRPr="00707150" w:rsidRDefault="001C34DA" w:rsidP="004B41F5">
      <w:pPr>
        <w:ind w:right="-11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07150">
        <w:rPr>
          <w:rFonts w:ascii="Times New Roman" w:hAnsi="Times New Roman" w:cs="Times New Roman"/>
          <w:b/>
          <w:sz w:val="12"/>
          <w:szCs w:val="12"/>
        </w:rPr>
        <w:t>Ievērībai</w:t>
      </w:r>
      <w:r w:rsidR="00A91F67" w:rsidRPr="00707150">
        <w:rPr>
          <w:rFonts w:ascii="Times New Roman" w:hAnsi="Times New Roman" w:cs="Times New Roman"/>
          <w:b/>
          <w:sz w:val="12"/>
          <w:szCs w:val="12"/>
        </w:rPr>
        <w:t>!</w:t>
      </w:r>
    </w:p>
    <w:p w14:paraId="000D6DB6" w14:textId="2D1FFF53" w:rsidR="001C34DA" w:rsidRPr="00707150" w:rsidRDefault="001C34DA" w:rsidP="004B41F5">
      <w:pPr>
        <w:ind w:right="-11"/>
        <w:jc w:val="both"/>
        <w:rPr>
          <w:rFonts w:ascii="Times New Roman" w:hAnsi="Times New Roman" w:cs="Times New Roman"/>
          <w:sz w:val="12"/>
          <w:szCs w:val="12"/>
        </w:rPr>
      </w:pPr>
      <w:r w:rsidRPr="00707150">
        <w:rPr>
          <w:rFonts w:ascii="Times New Roman" w:hAnsi="Times New Roman" w:cs="Times New Roman"/>
          <w:sz w:val="12"/>
          <w:szCs w:val="12"/>
        </w:rPr>
        <w:t>Jūsu norādītos personas datus apstrādās pārzinis – Siguldas novada pašvaldība, reģistrācijas numurs LV90000048152, juridiskā adrese: Pils ie</w:t>
      </w:r>
      <w:r w:rsidR="00FD6385" w:rsidRPr="00707150">
        <w:rPr>
          <w:rFonts w:ascii="Times New Roman" w:hAnsi="Times New Roman" w:cs="Times New Roman"/>
          <w:sz w:val="12"/>
          <w:szCs w:val="12"/>
        </w:rPr>
        <w:t>la 16, Sigulda, Siguldas novads –</w:t>
      </w:r>
      <w:r w:rsidRPr="00707150">
        <w:rPr>
          <w:rFonts w:ascii="Times New Roman" w:hAnsi="Times New Roman" w:cs="Times New Roman"/>
          <w:sz w:val="12"/>
          <w:szCs w:val="12"/>
        </w:rPr>
        <w:t xml:space="preserve"> konkursa “</w:t>
      </w:r>
      <w:r w:rsidR="004B41F5" w:rsidRPr="00707150">
        <w:rPr>
          <w:rFonts w:ascii="Times New Roman" w:hAnsi="Times New Roman" w:cs="Times New Roman"/>
          <w:sz w:val="12"/>
          <w:szCs w:val="12"/>
        </w:rPr>
        <w:t xml:space="preserve">Siguldas novada </w:t>
      </w:r>
      <w:r w:rsidRPr="00707150">
        <w:rPr>
          <w:rFonts w:ascii="Times New Roman" w:hAnsi="Times New Roman" w:cs="Times New Roman"/>
          <w:sz w:val="12"/>
          <w:szCs w:val="12"/>
        </w:rPr>
        <w:t xml:space="preserve">Gada balva </w:t>
      </w:r>
      <w:r w:rsidR="00AD7054" w:rsidRPr="00707150">
        <w:rPr>
          <w:rFonts w:ascii="Times New Roman" w:hAnsi="Times New Roman" w:cs="Times New Roman"/>
          <w:sz w:val="12"/>
          <w:szCs w:val="12"/>
        </w:rPr>
        <w:t>sociālajā un veselības aprūpes jomā</w:t>
      </w:r>
      <w:r w:rsidRPr="00707150">
        <w:rPr>
          <w:rFonts w:ascii="Times New Roman" w:hAnsi="Times New Roman" w:cs="Times New Roman"/>
          <w:sz w:val="12"/>
          <w:szCs w:val="12"/>
        </w:rPr>
        <w:t>” organizēšanai.</w:t>
      </w:r>
      <w:r w:rsidR="000E502A" w:rsidRPr="00707150">
        <w:rPr>
          <w:rFonts w:ascii="Times New Roman" w:hAnsi="Times New Roman" w:cs="Times New Roman"/>
          <w:sz w:val="12"/>
          <w:szCs w:val="12"/>
        </w:rPr>
        <w:t xml:space="preserve"> </w:t>
      </w:r>
      <w:r w:rsidRPr="00707150">
        <w:rPr>
          <w:rFonts w:ascii="Times New Roman" w:hAnsi="Times New Roman" w:cs="Times New Roman"/>
          <w:sz w:val="12"/>
          <w:szCs w:val="12"/>
        </w:rPr>
        <w:t xml:space="preserve">Papildu informāciju par minēto personas datu apstrādi var iegūt Siguldas novada pašvaldības tīmekļa vietnes www.sigulda.lv sadaļā </w:t>
      </w:r>
      <w:r w:rsidR="00AD7054" w:rsidRPr="00707150">
        <w:rPr>
          <w:rFonts w:ascii="Times New Roman" w:hAnsi="Times New Roman" w:cs="Times New Roman"/>
          <w:sz w:val="12"/>
          <w:szCs w:val="12"/>
        </w:rPr>
        <w:t>“</w:t>
      </w:r>
      <w:r w:rsidRPr="00707150">
        <w:rPr>
          <w:rFonts w:ascii="Times New Roman" w:hAnsi="Times New Roman" w:cs="Times New Roman"/>
          <w:sz w:val="12"/>
          <w:szCs w:val="12"/>
        </w:rPr>
        <w:t>Privātuma politika</w:t>
      </w:r>
      <w:r w:rsidR="00AD7054" w:rsidRPr="00707150">
        <w:rPr>
          <w:rFonts w:ascii="Times New Roman" w:hAnsi="Times New Roman" w:cs="Times New Roman"/>
          <w:sz w:val="12"/>
          <w:szCs w:val="12"/>
        </w:rPr>
        <w:t>”</w:t>
      </w:r>
      <w:r w:rsidRPr="00707150">
        <w:rPr>
          <w:rFonts w:ascii="Times New Roman" w:hAnsi="Times New Roman" w:cs="Times New Roman"/>
          <w:sz w:val="12"/>
          <w:szCs w:val="12"/>
        </w:rPr>
        <w:t>, iepazīstoties ar Siguldas novada pašvaldības iekšējiem noteikumiem “Par Siguldas novada pašvaldības personas datu apstrādes privātuma politiku” vai klātienē Siguldas novada pašvaldības klientu apkalpošanas vietās.</w:t>
      </w:r>
    </w:p>
    <w:sectPr w:rsidR="001C34DA" w:rsidRPr="00707150" w:rsidSect="007F4E33">
      <w:headerReference w:type="default" r:id="rId9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13CA" w14:textId="77777777" w:rsidR="000927C8" w:rsidRDefault="000927C8" w:rsidP="00495F30">
      <w:pPr>
        <w:spacing w:after="0" w:line="240" w:lineRule="auto"/>
      </w:pPr>
      <w:r>
        <w:separator/>
      </w:r>
    </w:p>
  </w:endnote>
  <w:endnote w:type="continuationSeparator" w:id="0">
    <w:p w14:paraId="7E93EFFE" w14:textId="77777777" w:rsidR="000927C8" w:rsidRDefault="000927C8" w:rsidP="004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0245" w14:textId="77777777" w:rsidR="000927C8" w:rsidRDefault="000927C8" w:rsidP="00495F30">
      <w:pPr>
        <w:spacing w:after="0" w:line="240" w:lineRule="auto"/>
      </w:pPr>
      <w:r>
        <w:separator/>
      </w:r>
    </w:p>
  </w:footnote>
  <w:footnote w:type="continuationSeparator" w:id="0">
    <w:p w14:paraId="2F44C27D" w14:textId="77777777" w:rsidR="000927C8" w:rsidRDefault="000927C8" w:rsidP="0049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0F57" w14:textId="3DAE9BEC" w:rsidR="00495F30" w:rsidRDefault="00495F30" w:rsidP="00495F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013"/>
    <w:multiLevelType w:val="multilevel"/>
    <w:tmpl w:val="89B2F412"/>
    <w:lvl w:ilvl="0">
      <w:start w:val="1"/>
      <w:numFmt w:val="decimal"/>
      <w:lvlText w:val="%1."/>
      <w:lvlJc w:val="left"/>
      <w:pPr>
        <w:ind w:left="1048" w:hanging="42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79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37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340" w:hanging="720"/>
      </w:pPr>
    </w:lvl>
    <w:lvl w:ilvl="4">
      <w:start w:val="1"/>
      <w:numFmt w:val="bullet"/>
      <w:lvlText w:val="•"/>
      <w:lvlJc w:val="left"/>
      <w:pPr>
        <w:ind w:left="3460" w:hanging="720"/>
      </w:pPr>
    </w:lvl>
    <w:lvl w:ilvl="5">
      <w:start w:val="1"/>
      <w:numFmt w:val="bullet"/>
      <w:lvlText w:val="•"/>
      <w:lvlJc w:val="left"/>
      <w:pPr>
        <w:ind w:left="4581" w:hanging="720"/>
      </w:pPr>
    </w:lvl>
    <w:lvl w:ilvl="6">
      <w:start w:val="1"/>
      <w:numFmt w:val="bullet"/>
      <w:lvlText w:val="•"/>
      <w:lvlJc w:val="left"/>
      <w:pPr>
        <w:ind w:left="5702" w:hanging="720"/>
      </w:pPr>
    </w:lvl>
    <w:lvl w:ilvl="7">
      <w:start w:val="1"/>
      <w:numFmt w:val="bullet"/>
      <w:lvlText w:val="•"/>
      <w:lvlJc w:val="left"/>
      <w:pPr>
        <w:ind w:left="6823" w:hanging="720"/>
      </w:pPr>
    </w:lvl>
    <w:lvl w:ilvl="8">
      <w:start w:val="1"/>
      <w:numFmt w:val="bullet"/>
      <w:lvlText w:val="•"/>
      <w:lvlJc w:val="left"/>
      <w:pPr>
        <w:ind w:left="7944" w:hanging="720"/>
      </w:pPr>
    </w:lvl>
  </w:abstractNum>
  <w:abstractNum w:abstractNumId="1" w15:restartNumberingAfterBreak="0">
    <w:nsid w:val="58F16912"/>
    <w:multiLevelType w:val="multilevel"/>
    <w:tmpl w:val="5F6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532077">
    <w:abstractNumId w:val="1"/>
  </w:num>
  <w:num w:numId="2" w16cid:durableId="721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DA"/>
    <w:rsid w:val="00054E20"/>
    <w:rsid w:val="00067A86"/>
    <w:rsid w:val="00091C12"/>
    <w:rsid w:val="000927C8"/>
    <w:rsid w:val="000E502A"/>
    <w:rsid w:val="000F4A3A"/>
    <w:rsid w:val="001535E5"/>
    <w:rsid w:val="001752A0"/>
    <w:rsid w:val="00190862"/>
    <w:rsid w:val="00190A64"/>
    <w:rsid w:val="001B4B62"/>
    <w:rsid w:val="001C34DA"/>
    <w:rsid w:val="001C383A"/>
    <w:rsid w:val="001E1A0C"/>
    <w:rsid w:val="0027714F"/>
    <w:rsid w:val="00294038"/>
    <w:rsid w:val="002D023C"/>
    <w:rsid w:val="002D2535"/>
    <w:rsid w:val="00396B88"/>
    <w:rsid w:val="003A0852"/>
    <w:rsid w:val="0041767B"/>
    <w:rsid w:val="004441A4"/>
    <w:rsid w:val="00457FF4"/>
    <w:rsid w:val="00467DEF"/>
    <w:rsid w:val="004832F1"/>
    <w:rsid w:val="00490BC2"/>
    <w:rsid w:val="00494B85"/>
    <w:rsid w:val="00495F30"/>
    <w:rsid w:val="004B1388"/>
    <w:rsid w:val="004B1F50"/>
    <w:rsid w:val="004B41F5"/>
    <w:rsid w:val="0055572A"/>
    <w:rsid w:val="00563678"/>
    <w:rsid w:val="005949AE"/>
    <w:rsid w:val="005B72F8"/>
    <w:rsid w:val="005C185B"/>
    <w:rsid w:val="005D358E"/>
    <w:rsid w:val="00653B62"/>
    <w:rsid w:val="00662983"/>
    <w:rsid w:val="006864C4"/>
    <w:rsid w:val="006D2D3E"/>
    <w:rsid w:val="00707150"/>
    <w:rsid w:val="00724DE8"/>
    <w:rsid w:val="007B7A75"/>
    <w:rsid w:val="007F39D9"/>
    <w:rsid w:val="007F4E33"/>
    <w:rsid w:val="008613D1"/>
    <w:rsid w:val="00872454"/>
    <w:rsid w:val="0088549E"/>
    <w:rsid w:val="008B3E95"/>
    <w:rsid w:val="00916F18"/>
    <w:rsid w:val="009770A9"/>
    <w:rsid w:val="009965C1"/>
    <w:rsid w:val="009C57AE"/>
    <w:rsid w:val="009C7CA7"/>
    <w:rsid w:val="00A05D5E"/>
    <w:rsid w:val="00A91F67"/>
    <w:rsid w:val="00AB1A90"/>
    <w:rsid w:val="00AC7FB6"/>
    <w:rsid w:val="00AD7054"/>
    <w:rsid w:val="00AF10B7"/>
    <w:rsid w:val="00AF50D1"/>
    <w:rsid w:val="00B56686"/>
    <w:rsid w:val="00BC2343"/>
    <w:rsid w:val="00BF31D5"/>
    <w:rsid w:val="00C05D6C"/>
    <w:rsid w:val="00C05EB9"/>
    <w:rsid w:val="00C64BD2"/>
    <w:rsid w:val="00C94964"/>
    <w:rsid w:val="00C97F25"/>
    <w:rsid w:val="00CC74E6"/>
    <w:rsid w:val="00CE7DDC"/>
    <w:rsid w:val="00D049DF"/>
    <w:rsid w:val="00D05B51"/>
    <w:rsid w:val="00D2715D"/>
    <w:rsid w:val="00D310AD"/>
    <w:rsid w:val="00D4222F"/>
    <w:rsid w:val="00D4605C"/>
    <w:rsid w:val="00D60220"/>
    <w:rsid w:val="00DE6A14"/>
    <w:rsid w:val="00E45019"/>
    <w:rsid w:val="00E9744F"/>
    <w:rsid w:val="00EB3A4F"/>
    <w:rsid w:val="00EC4DA2"/>
    <w:rsid w:val="00EC687F"/>
    <w:rsid w:val="00ED7DFA"/>
    <w:rsid w:val="00EE5F9D"/>
    <w:rsid w:val="00FD638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CF5FD"/>
  <w15:docId w15:val="{A620E677-4AC0-4A75-A81F-5A2D01DB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1C34DA"/>
  </w:style>
  <w:style w:type="character" w:styleId="Hyperlink">
    <w:name w:val="Hyperlink"/>
    <w:basedOn w:val="DefaultParagraphFont"/>
    <w:uiPriority w:val="99"/>
    <w:semiHidden/>
    <w:unhideWhenUsed/>
    <w:rsid w:val="001C34DA"/>
    <w:rPr>
      <w:color w:val="0000FF"/>
      <w:u w:val="single"/>
    </w:rPr>
  </w:style>
  <w:style w:type="character" w:customStyle="1" w:styleId="fadetxt">
    <w:name w:val="fadetxt"/>
    <w:basedOn w:val="DefaultParagraphFont"/>
    <w:rsid w:val="001C34DA"/>
  </w:style>
  <w:style w:type="character" w:customStyle="1" w:styleId="quenote">
    <w:name w:val="que_note"/>
    <w:basedOn w:val="DefaultParagraphFont"/>
    <w:rsid w:val="001C34DA"/>
  </w:style>
  <w:style w:type="paragraph" w:styleId="Header">
    <w:name w:val="header"/>
    <w:basedOn w:val="Normal"/>
    <w:link w:val="HeaderChar"/>
    <w:uiPriority w:val="99"/>
    <w:unhideWhenUsed/>
    <w:rsid w:val="004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30"/>
  </w:style>
  <w:style w:type="paragraph" w:styleId="Footer">
    <w:name w:val="footer"/>
    <w:basedOn w:val="Normal"/>
    <w:link w:val="FooterChar"/>
    <w:uiPriority w:val="99"/>
    <w:unhideWhenUsed/>
    <w:rsid w:val="004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30"/>
  </w:style>
  <w:style w:type="paragraph" w:styleId="BalloonText">
    <w:name w:val="Balloon Text"/>
    <w:basedOn w:val="Normal"/>
    <w:link w:val="BalloonTextChar"/>
    <w:uiPriority w:val="99"/>
    <w:semiHidden/>
    <w:unhideWhenUsed/>
    <w:rsid w:val="0049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864D-DFD8-4789-A494-EC0BB68E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6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 Prilepiseva</dc:creator>
  <cp:lastModifiedBy>Linda Smalkā-Rusiņa</cp:lastModifiedBy>
  <cp:revision>4</cp:revision>
  <dcterms:created xsi:type="dcterms:W3CDTF">2026-01-30T08:49:00Z</dcterms:created>
  <dcterms:modified xsi:type="dcterms:W3CDTF">2026-01-30T10:38:00Z</dcterms:modified>
</cp:coreProperties>
</file>